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20749" w14:textId="77777777" w:rsidR="002233F8" w:rsidRDefault="002233F8" w:rsidP="008B40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A0F41F0" w14:textId="77777777" w:rsidR="008B40DF" w:rsidRDefault="008B40DF" w:rsidP="008B40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478AA94" w14:textId="77777777" w:rsidR="008B40DF" w:rsidRDefault="008B40DF" w:rsidP="008B40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563F0CB" w14:textId="77777777" w:rsidR="008B40DF" w:rsidRDefault="008B40DF" w:rsidP="008B40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548C429" w14:textId="1F0F4267" w:rsidR="002C3627" w:rsidRDefault="00B97F8B" w:rsidP="002C362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folio Project 1</w:t>
      </w:r>
    </w:p>
    <w:p w14:paraId="0A29160B" w14:textId="01D919B0" w:rsidR="008B40DF" w:rsidRDefault="008B40DF" w:rsidP="008B40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W. Palmer</w:t>
      </w:r>
    </w:p>
    <w:p w14:paraId="16E7D549" w14:textId="21F2B337" w:rsidR="008B40DF" w:rsidRDefault="008B40DF" w:rsidP="008B40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 Global</w:t>
      </w:r>
    </w:p>
    <w:p w14:paraId="25C56ACC" w14:textId="453E8C87" w:rsidR="008B40DF" w:rsidRDefault="00686857" w:rsidP="008B40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4</w:t>
      </w:r>
      <w:r w:rsidR="00B97F8B">
        <w:rPr>
          <w:rFonts w:ascii="Times New Roman" w:hAnsi="Times New Roman" w:cs="Times New Roman"/>
          <w:sz w:val="24"/>
          <w:szCs w:val="24"/>
        </w:rPr>
        <w:t>50</w:t>
      </w:r>
      <w:r w:rsidR="00F57720">
        <w:rPr>
          <w:rFonts w:ascii="Times New Roman" w:hAnsi="Times New Roman" w:cs="Times New Roman"/>
          <w:sz w:val="24"/>
          <w:szCs w:val="24"/>
        </w:rPr>
        <w:t xml:space="preserve">: </w:t>
      </w:r>
      <w:r w:rsidR="00734959">
        <w:rPr>
          <w:rFonts w:ascii="Times New Roman" w:hAnsi="Times New Roman" w:cs="Times New Roman"/>
          <w:sz w:val="24"/>
          <w:szCs w:val="24"/>
        </w:rPr>
        <w:t>Programming III</w:t>
      </w:r>
    </w:p>
    <w:p w14:paraId="7A0278F0" w14:textId="6240BA8E" w:rsidR="008B40DF" w:rsidRDefault="00F91637" w:rsidP="008B40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ld Haseltine</w:t>
      </w:r>
    </w:p>
    <w:p w14:paraId="353F3AB0" w14:textId="14FFB5CB" w:rsidR="008B40DF" w:rsidRDefault="00734959" w:rsidP="008B40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</w:t>
      </w:r>
      <w:r w:rsidR="00744727">
        <w:rPr>
          <w:rFonts w:ascii="Times New Roman" w:hAnsi="Times New Roman" w:cs="Times New Roman"/>
          <w:sz w:val="24"/>
          <w:szCs w:val="24"/>
        </w:rPr>
        <w:t>,</w:t>
      </w:r>
      <w:r w:rsidR="005A7B2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F8A3529" w14:textId="77777777" w:rsidR="00734959" w:rsidRDefault="00734959" w:rsidP="007349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CCDEF7" w14:textId="77777777" w:rsidR="00734959" w:rsidRDefault="00734959" w:rsidP="007349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C447B6E" w14:textId="77777777" w:rsidR="00734959" w:rsidRDefault="00734959" w:rsidP="007349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352F1AD" w14:textId="77777777" w:rsidR="00734959" w:rsidRDefault="00734959" w:rsidP="007349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C240CDC" w14:textId="77777777" w:rsidR="00734959" w:rsidRDefault="00734959" w:rsidP="007349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0EA446B" w14:textId="77777777" w:rsidR="00734959" w:rsidRDefault="00734959" w:rsidP="007349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DA26DC" w14:textId="77777777" w:rsidR="00734959" w:rsidRDefault="00734959" w:rsidP="007349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220264" w14:textId="77777777" w:rsidR="00734959" w:rsidRDefault="00734959" w:rsidP="007349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8B1A3D9" w14:textId="77777777" w:rsidR="00734959" w:rsidRDefault="00734959" w:rsidP="007349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E48A7C" w14:textId="77777777" w:rsidR="00734959" w:rsidRDefault="00734959" w:rsidP="007349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738CCA" w14:textId="77777777" w:rsidR="00734959" w:rsidRDefault="00734959" w:rsidP="007349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40CCFC6" w14:textId="77777777" w:rsidR="00734959" w:rsidRDefault="00734959" w:rsidP="007349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0EB04D2" w14:textId="77777777" w:rsidR="00734959" w:rsidRDefault="00734959" w:rsidP="007349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17940E9" w14:textId="7A159D0C" w:rsidR="00BB7B14" w:rsidRDefault="00734959" w:rsidP="007349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458E1">
        <w:rPr>
          <w:rFonts w:ascii="Times New Roman" w:hAnsi="Times New Roman" w:cs="Times New Roman"/>
          <w:sz w:val="24"/>
          <w:szCs w:val="24"/>
        </w:rPr>
        <w:t xml:space="preserve">Concurrency allows multiple threads to be run at the same time, also known as multithreading. </w:t>
      </w:r>
      <w:r w:rsidR="008568E2" w:rsidRPr="008568E2">
        <w:rPr>
          <w:rFonts w:ascii="Times New Roman" w:hAnsi="Times New Roman" w:cs="Times New Roman"/>
          <w:sz w:val="24"/>
          <w:szCs w:val="24"/>
        </w:rPr>
        <w:t xml:space="preserve"> </w:t>
      </w:r>
      <w:r w:rsidR="00934512">
        <w:rPr>
          <w:rFonts w:ascii="Times New Roman" w:hAnsi="Times New Roman" w:cs="Times New Roman"/>
          <w:sz w:val="24"/>
          <w:szCs w:val="24"/>
        </w:rPr>
        <w:t xml:space="preserve">Multithreading is great as it enables programs to run faster due to multiple processes being run at the same time, which is where </w:t>
      </w:r>
      <w:r w:rsidR="00FE4607">
        <w:rPr>
          <w:rFonts w:ascii="Times New Roman" w:hAnsi="Times New Roman" w:cs="Times New Roman"/>
          <w:sz w:val="24"/>
          <w:szCs w:val="24"/>
        </w:rPr>
        <w:t xml:space="preserve">processors with multiple cores tend to shine. Where this becomes an issue for performance is the amount of power being used to run the threads and the </w:t>
      </w:r>
      <w:r w:rsidR="00FB721F">
        <w:rPr>
          <w:rFonts w:ascii="Times New Roman" w:hAnsi="Times New Roman" w:cs="Times New Roman"/>
          <w:sz w:val="24"/>
          <w:szCs w:val="24"/>
        </w:rPr>
        <w:t>number</w:t>
      </w:r>
      <w:r w:rsidR="00FE4607">
        <w:rPr>
          <w:rFonts w:ascii="Times New Roman" w:hAnsi="Times New Roman" w:cs="Times New Roman"/>
          <w:sz w:val="24"/>
          <w:szCs w:val="24"/>
        </w:rPr>
        <w:t xml:space="preserve"> of</w:t>
      </w:r>
      <w:r w:rsidR="00FB721F">
        <w:rPr>
          <w:rFonts w:ascii="Times New Roman" w:hAnsi="Times New Roman" w:cs="Times New Roman"/>
          <w:sz w:val="24"/>
          <w:szCs w:val="24"/>
        </w:rPr>
        <w:t xml:space="preserve"> cores being used. A processor has a finite number of threads and has a limit to the speed at which it can process information, </w:t>
      </w:r>
      <w:r w:rsidR="005B4985">
        <w:rPr>
          <w:rFonts w:ascii="Times New Roman" w:hAnsi="Times New Roman" w:cs="Times New Roman"/>
          <w:sz w:val="24"/>
          <w:szCs w:val="24"/>
        </w:rPr>
        <w:t>like</w:t>
      </w:r>
      <w:r w:rsidR="00FB721F">
        <w:rPr>
          <w:rFonts w:ascii="Times New Roman" w:hAnsi="Times New Roman" w:cs="Times New Roman"/>
          <w:sz w:val="24"/>
          <w:szCs w:val="24"/>
        </w:rPr>
        <w:t xml:space="preserve"> how an engine has a limit to how many revolutions per minute it can spin. </w:t>
      </w:r>
      <w:r w:rsidR="0012427A">
        <w:rPr>
          <w:rFonts w:ascii="Times New Roman" w:hAnsi="Times New Roman" w:cs="Times New Roman"/>
          <w:sz w:val="24"/>
          <w:szCs w:val="24"/>
        </w:rPr>
        <w:t xml:space="preserve">The </w:t>
      </w:r>
      <w:r w:rsidR="005B4985">
        <w:rPr>
          <w:rFonts w:ascii="Times New Roman" w:hAnsi="Times New Roman" w:cs="Times New Roman"/>
          <w:sz w:val="24"/>
          <w:szCs w:val="24"/>
        </w:rPr>
        <w:t>speed of</w:t>
      </w:r>
      <w:r w:rsidR="0012427A">
        <w:rPr>
          <w:rFonts w:ascii="Times New Roman" w:hAnsi="Times New Roman" w:cs="Times New Roman"/>
          <w:sz w:val="24"/>
          <w:szCs w:val="24"/>
        </w:rPr>
        <w:t xml:space="preserve"> a processor is the major blocker to how fast a process can be executed and completed, before it can take on a new task</w:t>
      </w:r>
      <w:r w:rsidR="00354320">
        <w:rPr>
          <w:rFonts w:ascii="Times New Roman" w:hAnsi="Times New Roman" w:cs="Times New Roman"/>
          <w:sz w:val="24"/>
          <w:szCs w:val="24"/>
        </w:rPr>
        <w:t xml:space="preserve">, adding to the </w:t>
      </w:r>
      <w:r w:rsidR="00E77FFB">
        <w:rPr>
          <w:rFonts w:ascii="Times New Roman" w:hAnsi="Times New Roman" w:cs="Times New Roman"/>
          <w:sz w:val="24"/>
          <w:szCs w:val="24"/>
        </w:rPr>
        <w:t>overall time it will take to run a program. There is some nuance in that we do have the ability to overclock our CPUs, but this comes at the cost of using more power</w:t>
      </w:r>
      <w:r w:rsidR="002A7058">
        <w:rPr>
          <w:rFonts w:ascii="Times New Roman" w:hAnsi="Times New Roman" w:cs="Times New Roman"/>
          <w:sz w:val="24"/>
          <w:szCs w:val="24"/>
        </w:rPr>
        <w:t xml:space="preserve"> and, if you push it far enough, the life expectancy of your CPU. Where we can run into problems with concurrency is </w:t>
      </w:r>
      <w:r w:rsidR="00EE078D">
        <w:rPr>
          <w:rFonts w:ascii="Times New Roman" w:hAnsi="Times New Roman" w:cs="Times New Roman"/>
          <w:sz w:val="24"/>
          <w:szCs w:val="24"/>
        </w:rPr>
        <w:t xml:space="preserve">the resources and how they’re allocated. We can run into a resource contention problem, where two threads are trying to use the same space in memory, </w:t>
      </w:r>
      <w:r w:rsidR="00556767">
        <w:rPr>
          <w:rFonts w:ascii="Times New Roman" w:hAnsi="Times New Roman" w:cs="Times New Roman"/>
          <w:sz w:val="24"/>
          <w:szCs w:val="24"/>
        </w:rPr>
        <w:t xml:space="preserve">where the last thread to use the resource will be successful and the others will have to re-run. </w:t>
      </w:r>
      <w:r w:rsidR="008947A6">
        <w:rPr>
          <w:rFonts w:ascii="Times New Roman" w:hAnsi="Times New Roman" w:cs="Times New Roman"/>
          <w:sz w:val="24"/>
          <w:szCs w:val="24"/>
        </w:rPr>
        <w:t>We can also run into another issue called synchronization overhead, where</w:t>
      </w:r>
      <w:r w:rsidR="003655E1">
        <w:rPr>
          <w:rFonts w:ascii="Times New Roman" w:hAnsi="Times New Roman" w:cs="Times New Roman"/>
          <w:sz w:val="24"/>
          <w:szCs w:val="24"/>
        </w:rPr>
        <w:t xml:space="preserve"> the threads aren’t synced until some point where the other threads are finished, created a gap in time where the processing </w:t>
      </w:r>
      <w:r w:rsidR="005B4985">
        <w:rPr>
          <w:rFonts w:ascii="Times New Roman" w:hAnsi="Times New Roman" w:cs="Times New Roman"/>
          <w:sz w:val="24"/>
          <w:szCs w:val="24"/>
        </w:rPr>
        <w:t>must</w:t>
      </w:r>
      <w:r w:rsidR="003655E1">
        <w:rPr>
          <w:rFonts w:ascii="Times New Roman" w:hAnsi="Times New Roman" w:cs="Times New Roman"/>
          <w:sz w:val="24"/>
          <w:szCs w:val="24"/>
        </w:rPr>
        <w:t xml:space="preserve"> wait. </w:t>
      </w:r>
      <w:r w:rsidR="00622334">
        <w:rPr>
          <w:rFonts w:ascii="Times New Roman" w:hAnsi="Times New Roman" w:cs="Times New Roman"/>
          <w:sz w:val="24"/>
          <w:szCs w:val="24"/>
        </w:rPr>
        <w:t xml:space="preserve">In my program if I didn’t lock down each function with a mutex, </w:t>
      </w:r>
      <w:r w:rsidR="00A568C5">
        <w:rPr>
          <w:rFonts w:ascii="Times New Roman" w:hAnsi="Times New Roman" w:cs="Times New Roman"/>
          <w:sz w:val="24"/>
          <w:szCs w:val="24"/>
        </w:rPr>
        <w:t xml:space="preserve">and had probably 16 times the functions in there, I could run into some of these issues where there aren’t enough processors to run </w:t>
      </w:r>
      <w:r w:rsidR="005B4985">
        <w:rPr>
          <w:rFonts w:ascii="Times New Roman" w:hAnsi="Times New Roman" w:cs="Times New Roman"/>
          <w:sz w:val="24"/>
          <w:szCs w:val="24"/>
        </w:rPr>
        <w:t>them</w:t>
      </w:r>
      <w:r w:rsidR="00A568C5">
        <w:rPr>
          <w:rFonts w:ascii="Times New Roman" w:hAnsi="Times New Roman" w:cs="Times New Roman"/>
          <w:sz w:val="24"/>
          <w:szCs w:val="24"/>
        </w:rPr>
        <w:t xml:space="preserve"> concurrently. Without the mutex specifically, I ran into an issue where the </w:t>
      </w:r>
      <w:r w:rsidR="00BB7B14">
        <w:rPr>
          <w:rFonts w:ascii="Times New Roman" w:hAnsi="Times New Roman" w:cs="Times New Roman"/>
          <w:sz w:val="24"/>
          <w:szCs w:val="24"/>
        </w:rPr>
        <w:t xml:space="preserve">countingDown function would start while the countingUp function was running, usually somewhere within the first 30% of it counting up. </w:t>
      </w:r>
    </w:p>
    <w:p w14:paraId="00EF942D" w14:textId="7596F4CD" w:rsidR="009C5382" w:rsidRDefault="009C5382" w:rsidP="007349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vulnerability not limited to strings, but specific to concurrency is that you’re more susceptible to </w:t>
      </w:r>
      <w:r w:rsidR="005B4985">
        <w:rPr>
          <w:rFonts w:ascii="Times New Roman" w:hAnsi="Times New Roman" w:cs="Times New Roman"/>
          <w:sz w:val="24"/>
          <w:szCs w:val="24"/>
        </w:rPr>
        <w:t>denial-of-service</w:t>
      </w:r>
      <w:r>
        <w:rPr>
          <w:rFonts w:ascii="Times New Roman" w:hAnsi="Times New Roman" w:cs="Times New Roman"/>
          <w:sz w:val="24"/>
          <w:szCs w:val="24"/>
        </w:rPr>
        <w:t xml:space="preserve"> attacks or DDOS</w:t>
      </w:r>
      <w:r w:rsidR="00355265">
        <w:rPr>
          <w:rFonts w:ascii="Times New Roman" w:hAnsi="Times New Roman" w:cs="Times New Roman"/>
          <w:sz w:val="24"/>
          <w:szCs w:val="24"/>
        </w:rPr>
        <w:t>. DDOS is where an attacker will send</w:t>
      </w:r>
      <w:r w:rsidR="00AC66C5">
        <w:rPr>
          <w:rFonts w:ascii="Times New Roman" w:hAnsi="Times New Roman" w:cs="Times New Roman"/>
          <w:sz w:val="24"/>
          <w:szCs w:val="24"/>
        </w:rPr>
        <w:t xml:space="preserve"> more </w:t>
      </w:r>
      <w:r w:rsidR="00AC66C5">
        <w:rPr>
          <w:rFonts w:ascii="Times New Roman" w:hAnsi="Times New Roman" w:cs="Times New Roman"/>
          <w:sz w:val="24"/>
          <w:szCs w:val="24"/>
        </w:rPr>
        <w:lastRenderedPageBreak/>
        <w:t xml:space="preserve">data than your program can handle, causing a blockage in the data pipe affect, stopping services all together. The more threads that are running at the same time, the less </w:t>
      </w:r>
      <w:r w:rsidR="002A31B8">
        <w:rPr>
          <w:rFonts w:ascii="Times New Roman" w:hAnsi="Times New Roman" w:cs="Times New Roman"/>
          <w:sz w:val="24"/>
          <w:szCs w:val="24"/>
        </w:rPr>
        <w:t xml:space="preserve">work it is for someone to overwhelm your system. </w:t>
      </w:r>
      <w:r w:rsidR="00506CB6">
        <w:rPr>
          <w:rFonts w:ascii="Times New Roman" w:hAnsi="Times New Roman" w:cs="Times New Roman"/>
          <w:sz w:val="24"/>
          <w:szCs w:val="24"/>
        </w:rPr>
        <w:t xml:space="preserve">Previously I touched on how multiple threads might access the same </w:t>
      </w:r>
      <w:r w:rsidR="00A4254A">
        <w:rPr>
          <w:rFonts w:ascii="Times New Roman" w:hAnsi="Times New Roman" w:cs="Times New Roman"/>
          <w:sz w:val="24"/>
          <w:szCs w:val="24"/>
        </w:rPr>
        <w:t>data at the same time, which is another vulnerability that can be exploited. Data sharing the same space can</w:t>
      </w:r>
      <w:r w:rsidR="009C7903">
        <w:rPr>
          <w:rFonts w:ascii="Times New Roman" w:hAnsi="Times New Roman" w:cs="Times New Roman"/>
          <w:sz w:val="24"/>
          <w:szCs w:val="24"/>
        </w:rPr>
        <w:t xml:space="preserve"> lead to a type of spillage, where the information separately may not be harmful, but </w:t>
      </w:r>
      <w:r w:rsidR="005B4985">
        <w:rPr>
          <w:rFonts w:ascii="Times New Roman" w:hAnsi="Times New Roman" w:cs="Times New Roman"/>
          <w:sz w:val="24"/>
          <w:szCs w:val="24"/>
        </w:rPr>
        <w:t>together it</w:t>
      </w:r>
      <w:r w:rsidR="009C7903">
        <w:rPr>
          <w:rFonts w:ascii="Times New Roman" w:hAnsi="Times New Roman" w:cs="Times New Roman"/>
          <w:sz w:val="24"/>
          <w:szCs w:val="24"/>
        </w:rPr>
        <w:t xml:space="preserve"> can be used for malicious intent. </w:t>
      </w:r>
      <w:r w:rsidR="002F4256">
        <w:rPr>
          <w:rFonts w:ascii="Times New Roman" w:hAnsi="Times New Roman" w:cs="Times New Roman"/>
          <w:sz w:val="24"/>
          <w:szCs w:val="24"/>
        </w:rPr>
        <w:t>An example from the military is how a person’s name</w:t>
      </w:r>
      <w:r w:rsidR="007E6957">
        <w:rPr>
          <w:rFonts w:ascii="Times New Roman" w:hAnsi="Times New Roman" w:cs="Times New Roman"/>
          <w:sz w:val="24"/>
          <w:szCs w:val="24"/>
        </w:rPr>
        <w:t xml:space="preserve"> may be unclassified, the name of a base may be </w:t>
      </w:r>
      <w:r w:rsidR="005B4985">
        <w:rPr>
          <w:rFonts w:ascii="Times New Roman" w:hAnsi="Times New Roman" w:cs="Times New Roman"/>
          <w:sz w:val="24"/>
          <w:szCs w:val="24"/>
        </w:rPr>
        <w:t>unclassified,</w:t>
      </w:r>
      <w:r w:rsidR="007E6957">
        <w:rPr>
          <w:rFonts w:ascii="Times New Roman" w:hAnsi="Times New Roman" w:cs="Times New Roman"/>
          <w:sz w:val="24"/>
          <w:szCs w:val="24"/>
        </w:rPr>
        <w:t xml:space="preserve"> and a date may be unclassified. When they’re added together, we can paint a picture of a specific person at a specific place and time, creating </w:t>
      </w:r>
      <w:r w:rsidR="005B4985">
        <w:rPr>
          <w:rFonts w:ascii="Times New Roman" w:hAnsi="Times New Roman" w:cs="Times New Roman"/>
          <w:sz w:val="24"/>
          <w:szCs w:val="24"/>
        </w:rPr>
        <w:t>a</w:t>
      </w:r>
      <w:r w:rsidR="007E6957">
        <w:rPr>
          <w:rFonts w:ascii="Times New Roman" w:hAnsi="Times New Roman" w:cs="Times New Roman"/>
          <w:sz w:val="24"/>
          <w:szCs w:val="24"/>
        </w:rPr>
        <w:t xml:space="preserve"> possible target for adversaries. </w:t>
      </w:r>
      <w:r w:rsidR="007D6744">
        <w:rPr>
          <w:rFonts w:ascii="Times New Roman" w:hAnsi="Times New Roman" w:cs="Times New Roman"/>
          <w:sz w:val="24"/>
          <w:szCs w:val="24"/>
        </w:rPr>
        <w:t xml:space="preserve">For this reason, </w:t>
      </w:r>
      <w:r w:rsidR="005B4985">
        <w:rPr>
          <w:rFonts w:ascii="Times New Roman" w:hAnsi="Times New Roman" w:cs="Times New Roman"/>
          <w:sz w:val="24"/>
          <w:szCs w:val="24"/>
        </w:rPr>
        <w:t>we</w:t>
      </w:r>
      <w:r w:rsidR="007D6744">
        <w:rPr>
          <w:rFonts w:ascii="Times New Roman" w:hAnsi="Times New Roman" w:cs="Times New Roman"/>
          <w:sz w:val="24"/>
          <w:szCs w:val="24"/>
        </w:rPr>
        <w:t xml:space="preserve"> want to ensure that we avoid race conditions as much as possible. </w:t>
      </w:r>
    </w:p>
    <w:p w14:paraId="58B93F8D" w14:textId="4FC9EC41" w:rsidR="00175A6F" w:rsidRPr="008568E2" w:rsidRDefault="00175A6F" w:rsidP="007349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my program, the primary data type is an integer. </w:t>
      </w:r>
      <w:r w:rsidR="00F8798A">
        <w:rPr>
          <w:rFonts w:ascii="Times New Roman" w:hAnsi="Times New Roman" w:cs="Times New Roman"/>
          <w:sz w:val="24"/>
          <w:szCs w:val="24"/>
        </w:rPr>
        <w:t xml:space="preserve">A security concern can be integer overflow or underflow, leading to unsigned integers. </w:t>
      </w:r>
      <w:r w:rsidR="00A055F0">
        <w:rPr>
          <w:rFonts w:ascii="Times New Roman" w:hAnsi="Times New Roman" w:cs="Times New Roman"/>
          <w:sz w:val="24"/>
          <w:szCs w:val="24"/>
        </w:rPr>
        <w:t>This can be harmful because this can be used to circumvent the defined byte limits in a program, allowing more data to pass through undetected.</w:t>
      </w:r>
    </w:p>
    <w:p w14:paraId="48450280" w14:textId="77777777" w:rsidR="008B1B2F" w:rsidRPr="0027278A" w:rsidRDefault="008B1B2F" w:rsidP="006F50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B1B2F" w:rsidRPr="0027278A" w:rsidSect="00291DC1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69573" w14:textId="77777777" w:rsidR="00DC15CF" w:rsidRDefault="00DC15CF" w:rsidP="008B40DF">
      <w:pPr>
        <w:spacing w:after="0" w:line="240" w:lineRule="auto"/>
      </w:pPr>
      <w:r>
        <w:separator/>
      </w:r>
    </w:p>
  </w:endnote>
  <w:endnote w:type="continuationSeparator" w:id="0">
    <w:p w14:paraId="2273BBB9" w14:textId="77777777" w:rsidR="00DC15CF" w:rsidRDefault="00DC15CF" w:rsidP="008B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66BB" w14:textId="77777777" w:rsidR="00DC15CF" w:rsidRDefault="00DC15CF" w:rsidP="008B40DF">
      <w:pPr>
        <w:spacing w:after="0" w:line="240" w:lineRule="auto"/>
      </w:pPr>
      <w:r>
        <w:separator/>
      </w:r>
    </w:p>
  </w:footnote>
  <w:footnote w:type="continuationSeparator" w:id="0">
    <w:p w14:paraId="41A21633" w14:textId="77777777" w:rsidR="00DC15CF" w:rsidRDefault="00DC15CF" w:rsidP="008B4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66543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F981FC" w14:textId="471EF776" w:rsidR="00823389" w:rsidRDefault="008233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32C53" w14:textId="6A400B2C" w:rsidR="002C6C4A" w:rsidRDefault="002C6C4A" w:rsidP="007E4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0558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4DE4B8" w14:textId="702A3D04" w:rsidR="00AE1B17" w:rsidRDefault="003B07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841D1E" w14:textId="29A31AF5" w:rsidR="008B40DF" w:rsidRDefault="008B40DF" w:rsidP="002C6C4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E3D2" w14:textId="715CA9CB" w:rsidR="002C6C4A" w:rsidRDefault="002C6C4A" w:rsidP="002C6C4A">
    <w:pPr>
      <w:pStyle w:val="Header"/>
      <w:jc w:val="right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06EBC"/>
    <w:multiLevelType w:val="hybridMultilevel"/>
    <w:tmpl w:val="0080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184D"/>
    <w:multiLevelType w:val="hybridMultilevel"/>
    <w:tmpl w:val="C0FAE0C0"/>
    <w:lvl w:ilvl="0" w:tplc="64903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986200">
    <w:abstractNumId w:val="0"/>
  </w:num>
  <w:num w:numId="2" w16cid:durableId="1251961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DF"/>
    <w:rsid w:val="0000197A"/>
    <w:rsid w:val="00001E4B"/>
    <w:rsid w:val="00003DFC"/>
    <w:rsid w:val="000139BB"/>
    <w:rsid w:val="00025F99"/>
    <w:rsid w:val="00027FD6"/>
    <w:rsid w:val="00042653"/>
    <w:rsid w:val="00043004"/>
    <w:rsid w:val="00043963"/>
    <w:rsid w:val="000458E1"/>
    <w:rsid w:val="00046999"/>
    <w:rsid w:val="00047342"/>
    <w:rsid w:val="00052F18"/>
    <w:rsid w:val="0005661E"/>
    <w:rsid w:val="000573C8"/>
    <w:rsid w:val="00060B38"/>
    <w:rsid w:val="00063D01"/>
    <w:rsid w:val="000652D2"/>
    <w:rsid w:val="00070952"/>
    <w:rsid w:val="00071E7B"/>
    <w:rsid w:val="000738C6"/>
    <w:rsid w:val="00076D06"/>
    <w:rsid w:val="00082078"/>
    <w:rsid w:val="00095971"/>
    <w:rsid w:val="000A7629"/>
    <w:rsid w:val="000B05DE"/>
    <w:rsid w:val="000B1D9B"/>
    <w:rsid w:val="000B3E08"/>
    <w:rsid w:val="000B4248"/>
    <w:rsid w:val="000B5A61"/>
    <w:rsid w:val="000C0A25"/>
    <w:rsid w:val="000C2E76"/>
    <w:rsid w:val="000C2EF3"/>
    <w:rsid w:val="000D0003"/>
    <w:rsid w:val="000D150A"/>
    <w:rsid w:val="000D1E48"/>
    <w:rsid w:val="000D237A"/>
    <w:rsid w:val="000D4072"/>
    <w:rsid w:val="000D6B79"/>
    <w:rsid w:val="000D77ED"/>
    <w:rsid w:val="000E10C6"/>
    <w:rsid w:val="000E1919"/>
    <w:rsid w:val="000E2232"/>
    <w:rsid w:val="000E7766"/>
    <w:rsid w:val="000F4160"/>
    <w:rsid w:val="00100FE9"/>
    <w:rsid w:val="00102322"/>
    <w:rsid w:val="00106512"/>
    <w:rsid w:val="00106F5B"/>
    <w:rsid w:val="001137C7"/>
    <w:rsid w:val="0012427A"/>
    <w:rsid w:val="001273C0"/>
    <w:rsid w:val="00130B35"/>
    <w:rsid w:val="0013487C"/>
    <w:rsid w:val="00142253"/>
    <w:rsid w:val="001454A5"/>
    <w:rsid w:val="00151700"/>
    <w:rsid w:val="00155DB3"/>
    <w:rsid w:val="00157B9F"/>
    <w:rsid w:val="00164FA2"/>
    <w:rsid w:val="001716C2"/>
    <w:rsid w:val="00175A6F"/>
    <w:rsid w:val="001769D8"/>
    <w:rsid w:val="0017774E"/>
    <w:rsid w:val="00182BBE"/>
    <w:rsid w:val="0018489D"/>
    <w:rsid w:val="00186642"/>
    <w:rsid w:val="00187342"/>
    <w:rsid w:val="001928CD"/>
    <w:rsid w:val="00194877"/>
    <w:rsid w:val="001B45D7"/>
    <w:rsid w:val="001B665D"/>
    <w:rsid w:val="001B6935"/>
    <w:rsid w:val="001C13CA"/>
    <w:rsid w:val="001D2383"/>
    <w:rsid w:val="001D272A"/>
    <w:rsid w:val="001D2CD3"/>
    <w:rsid w:val="001D5192"/>
    <w:rsid w:val="001D5F81"/>
    <w:rsid w:val="001E16E7"/>
    <w:rsid w:val="001E2D21"/>
    <w:rsid w:val="001E4D34"/>
    <w:rsid w:val="001F2C41"/>
    <w:rsid w:val="001F4291"/>
    <w:rsid w:val="001F4791"/>
    <w:rsid w:val="001F58D3"/>
    <w:rsid w:val="001F59FB"/>
    <w:rsid w:val="002014CB"/>
    <w:rsid w:val="002058AC"/>
    <w:rsid w:val="00217B04"/>
    <w:rsid w:val="00221FBF"/>
    <w:rsid w:val="002233F8"/>
    <w:rsid w:val="00231189"/>
    <w:rsid w:val="0023388B"/>
    <w:rsid w:val="00244BC7"/>
    <w:rsid w:val="002476FC"/>
    <w:rsid w:val="00253BF7"/>
    <w:rsid w:val="00260D70"/>
    <w:rsid w:val="00262568"/>
    <w:rsid w:val="00265319"/>
    <w:rsid w:val="002706E7"/>
    <w:rsid w:val="0027278A"/>
    <w:rsid w:val="00274A0D"/>
    <w:rsid w:val="0027555D"/>
    <w:rsid w:val="0027760B"/>
    <w:rsid w:val="002903A4"/>
    <w:rsid w:val="00290FE6"/>
    <w:rsid w:val="002915BC"/>
    <w:rsid w:val="00291DC1"/>
    <w:rsid w:val="00296682"/>
    <w:rsid w:val="002A31B8"/>
    <w:rsid w:val="002A3FD1"/>
    <w:rsid w:val="002A6F07"/>
    <w:rsid w:val="002A7058"/>
    <w:rsid w:val="002A747D"/>
    <w:rsid w:val="002B7A09"/>
    <w:rsid w:val="002C0496"/>
    <w:rsid w:val="002C1C8F"/>
    <w:rsid w:val="002C2EFA"/>
    <w:rsid w:val="002C3627"/>
    <w:rsid w:val="002C3661"/>
    <w:rsid w:val="002C3B43"/>
    <w:rsid w:val="002C3DEE"/>
    <w:rsid w:val="002C6C4A"/>
    <w:rsid w:val="002D1301"/>
    <w:rsid w:val="002D15F1"/>
    <w:rsid w:val="002D7DB0"/>
    <w:rsid w:val="002E4902"/>
    <w:rsid w:val="002E64BF"/>
    <w:rsid w:val="002F4256"/>
    <w:rsid w:val="002F6494"/>
    <w:rsid w:val="003033BD"/>
    <w:rsid w:val="00310CA5"/>
    <w:rsid w:val="00315659"/>
    <w:rsid w:val="003201D8"/>
    <w:rsid w:val="003234C9"/>
    <w:rsid w:val="00326921"/>
    <w:rsid w:val="00335E1F"/>
    <w:rsid w:val="00340722"/>
    <w:rsid w:val="00340E82"/>
    <w:rsid w:val="003426A8"/>
    <w:rsid w:val="00342DFC"/>
    <w:rsid w:val="003461D4"/>
    <w:rsid w:val="003472E2"/>
    <w:rsid w:val="00351D92"/>
    <w:rsid w:val="0035231A"/>
    <w:rsid w:val="0035373E"/>
    <w:rsid w:val="00354320"/>
    <w:rsid w:val="00355265"/>
    <w:rsid w:val="003601F4"/>
    <w:rsid w:val="003610CA"/>
    <w:rsid w:val="00362D2E"/>
    <w:rsid w:val="003655E1"/>
    <w:rsid w:val="003717EE"/>
    <w:rsid w:val="00371A81"/>
    <w:rsid w:val="00372C93"/>
    <w:rsid w:val="00376B66"/>
    <w:rsid w:val="003815CA"/>
    <w:rsid w:val="003B07EE"/>
    <w:rsid w:val="003B1526"/>
    <w:rsid w:val="003B3AD9"/>
    <w:rsid w:val="003B665A"/>
    <w:rsid w:val="003C3131"/>
    <w:rsid w:val="003C31C0"/>
    <w:rsid w:val="003D1658"/>
    <w:rsid w:val="003D1C80"/>
    <w:rsid w:val="003F3F6A"/>
    <w:rsid w:val="003F6A37"/>
    <w:rsid w:val="004004E9"/>
    <w:rsid w:val="004017C0"/>
    <w:rsid w:val="00401EF0"/>
    <w:rsid w:val="00402243"/>
    <w:rsid w:val="00402931"/>
    <w:rsid w:val="004066CE"/>
    <w:rsid w:val="00417C34"/>
    <w:rsid w:val="004216D9"/>
    <w:rsid w:val="00423C43"/>
    <w:rsid w:val="004260ED"/>
    <w:rsid w:val="00430523"/>
    <w:rsid w:val="00434340"/>
    <w:rsid w:val="004364D4"/>
    <w:rsid w:val="00436AD8"/>
    <w:rsid w:val="0044025E"/>
    <w:rsid w:val="00441D48"/>
    <w:rsid w:val="0044257B"/>
    <w:rsid w:val="004432B7"/>
    <w:rsid w:val="00443F27"/>
    <w:rsid w:val="00451894"/>
    <w:rsid w:val="00454383"/>
    <w:rsid w:val="004622A8"/>
    <w:rsid w:val="0046280D"/>
    <w:rsid w:val="004708AD"/>
    <w:rsid w:val="00472274"/>
    <w:rsid w:val="0048761F"/>
    <w:rsid w:val="004A31DA"/>
    <w:rsid w:val="004B3316"/>
    <w:rsid w:val="004B6112"/>
    <w:rsid w:val="004C2B97"/>
    <w:rsid w:val="004C70C5"/>
    <w:rsid w:val="004D02E6"/>
    <w:rsid w:val="004D3A0C"/>
    <w:rsid w:val="004E2382"/>
    <w:rsid w:val="004E6720"/>
    <w:rsid w:val="00505E79"/>
    <w:rsid w:val="00506CB6"/>
    <w:rsid w:val="005132CF"/>
    <w:rsid w:val="005142D2"/>
    <w:rsid w:val="00525F62"/>
    <w:rsid w:val="005267A1"/>
    <w:rsid w:val="0053087F"/>
    <w:rsid w:val="00533258"/>
    <w:rsid w:val="00536079"/>
    <w:rsid w:val="0054532F"/>
    <w:rsid w:val="0054632C"/>
    <w:rsid w:val="005541ED"/>
    <w:rsid w:val="00556767"/>
    <w:rsid w:val="005638FE"/>
    <w:rsid w:val="005640B1"/>
    <w:rsid w:val="00581B29"/>
    <w:rsid w:val="005A051B"/>
    <w:rsid w:val="005A1775"/>
    <w:rsid w:val="005A3B84"/>
    <w:rsid w:val="005A7969"/>
    <w:rsid w:val="005A7B2A"/>
    <w:rsid w:val="005B245E"/>
    <w:rsid w:val="005B3710"/>
    <w:rsid w:val="005B47D8"/>
    <w:rsid w:val="005B4985"/>
    <w:rsid w:val="005B5E5C"/>
    <w:rsid w:val="005B7ED2"/>
    <w:rsid w:val="005D18A6"/>
    <w:rsid w:val="005D7739"/>
    <w:rsid w:val="005E3B17"/>
    <w:rsid w:val="005E49E6"/>
    <w:rsid w:val="005E7D19"/>
    <w:rsid w:val="005F4949"/>
    <w:rsid w:val="00602A37"/>
    <w:rsid w:val="00604282"/>
    <w:rsid w:val="0060684C"/>
    <w:rsid w:val="00607F34"/>
    <w:rsid w:val="0062221E"/>
    <w:rsid w:val="00622334"/>
    <w:rsid w:val="00622959"/>
    <w:rsid w:val="006246F2"/>
    <w:rsid w:val="00626870"/>
    <w:rsid w:val="00627137"/>
    <w:rsid w:val="00627B5B"/>
    <w:rsid w:val="00632205"/>
    <w:rsid w:val="00635227"/>
    <w:rsid w:val="00652841"/>
    <w:rsid w:val="006556D1"/>
    <w:rsid w:val="00656085"/>
    <w:rsid w:val="006658B1"/>
    <w:rsid w:val="006738EB"/>
    <w:rsid w:val="006818EF"/>
    <w:rsid w:val="00683684"/>
    <w:rsid w:val="00684E62"/>
    <w:rsid w:val="00686857"/>
    <w:rsid w:val="00695E43"/>
    <w:rsid w:val="006B141F"/>
    <w:rsid w:val="006B2AF4"/>
    <w:rsid w:val="006B5112"/>
    <w:rsid w:val="006B5C85"/>
    <w:rsid w:val="006B7B98"/>
    <w:rsid w:val="006C1AEB"/>
    <w:rsid w:val="006C27E0"/>
    <w:rsid w:val="006C3246"/>
    <w:rsid w:val="006C6EB8"/>
    <w:rsid w:val="006C6F52"/>
    <w:rsid w:val="006C6FD8"/>
    <w:rsid w:val="006C7242"/>
    <w:rsid w:val="006D6B61"/>
    <w:rsid w:val="006F0908"/>
    <w:rsid w:val="006F1CDE"/>
    <w:rsid w:val="006F50D8"/>
    <w:rsid w:val="00703F9F"/>
    <w:rsid w:val="00704D83"/>
    <w:rsid w:val="0071059E"/>
    <w:rsid w:val="00715CAE"/>
    <w:rsid w:val="00727434"/>
    <w:rsid w:val="00730384"/>
    <w:rsid w:val="00734959"/>
    <w:rsid w:val="007351E2"/>
    <w:rsid w:val="00737D9C"/>
    <w:rsid w:val="00744727"/>
    <w:rsid w:val="007469FA"/>
    <w:rsid w:val="0074774C"/>
    <w:rsid w:val="0075105A"/>
    <w:rsid w:val="00751B84"/>
    <w:rsid w:val="007559BB"/>
    <w:rsid w:val="007564C8"/>
    <w:rsid w:val="007577C7"/>
    <w:rsid w:val="007624AC"/>
    <w:rsid w:val="0076321E"/>
    <w:rsid w:val="00764318"/>
    <w:rsid w:val="00764B53"/>
    <w:rsid w:val="007728D5"/>
    <w:rsid w:val="007736C5"/>
    <w:rsid w:val="00773E63"/>
    <w:rsid w:val="007747C5"/>
    <w:rsid w:val="00776FDD"/>
    <w:rsid w:val="00777284"/>
    <w:rsid w:val="00777B98"/>
    <w:rsid w:val="00783A3D"/>
    <w:rsid w:val="00790BD6"/>
    <w:rsid w:val="007A050A"/>
    <w:rsid w:val="007A15A8"/>
    <w:rsid w:val="007A2483"/>
    <w:rsid w:val="007A41CD"/>
    <w:rsid w:val="007B0707"/>
    <w:rsid w:val="007B6EC3"/>
    <w:rsid w:val="007C6EFF"/>
    <w:rsid w:val="007D623E"/>
    <w:rsid w:val="007D6744"/>
    <w:rsid w:val="007E25A5"/>
    <w:rsid w:val="007E2791"/>
    <w:rsid w:val="007E4434"/>
    <w:rsid w:val="007E6957"/>
    <w:rsid w:val="007E6F31"/>
    <w:rsid w:val="007F0316"/>
    <w:rsid w:val="007F4F10"/>
    <w:rsid w:val="008024C2"/>
    <w:rsid w:val="00803D5B"/>
    <w:rsid w:val="00805704"/>
    <w:rsid w:val="0081788A"/>
    <w:rsid w:val="00817D12"/>
    <w:rsid w:val="0082049C"/>
    <w:rsid w:val="00823389"/>
    <w:rsid w:val="00827B66"/>
    <w:rsid w:val="00827ED3"/>
    <w:rsid w:val="0083154B"/>
    <w:rsid w:val="0083578F"/>
    <w:rsid w:val="008362B7"/>
    <w:rsid w:val="00837AC9"/>
    <w:rsid w:val="00842EF6"/>
    <w:rsid w:val="008458A4"/>
    <w:rsid w:val="00852797"/>
    <w:rsid w:val="00855EA1"/>
    <w:rsid w:val="008568E2"/>
    <w:rsid w:val="00856F8A"/>
    <w:rsid w:val="008573A5"/>
    <w:rsid w:val="00866C27"/>
    <w:rsid w:val="008703FD"/>
    <w:rsid w:val="008761DC"/>
    <w:rsid w:val="008822EF"/>
    <w:rsid w:val="0088404C"/>
    <w:rsid w:val="00891057"/>
    <w:rsid w:val="00891759"/>
    <w:rsid w:val="008937AB"/>
    <w:rsid w:val="008947A6"/>
    <w:rsid w:val="008A49F5"/>
    <w:rsid w:val="008A50DB"/>
    <w:rsid w:val="008A7C52"/>
    <w:rsid w:val="008B0223"/>
    <w:rsid w:val="008B1B2F"/>
    <w:rsid w:val="008B1CFA"/>
    <w:rsid w:val="008B40DF"/>
    <w:rsid w:val="008B4DC8"/>
    <w:rsid w:val="008C479B"/>
    <w:rsid w:val="008D14FC"/>
    <w:rsid w:val="008D44E4"/>
    <w:rsid w:val="008E5657"/>
    <w:rsid w:val="008F06F1"/>
    <w:rsid w:val="00903385"/>
    <w:rsid w:val="00911F5E"/>
    <w:rsid w:val="00922E47"/>
    <w:rsid w:val="0092650D"/>
    <w:rsid w:val="009265F1"/>
    <w:rsid w:val="00927D1C"/>
    <w:rsid w:val="00933177"/>
    <w:rsid w:val="00934512"/>
    <w:rsid w:val="00945C55"/>
    <w:rsid w:val="00946BB5"/>
    <w:rsid w:val="0095337E"/>
    <w:rsid w:val="0095451E"/>
    <w:rsid w:val="00960156"/>
    <w:rsid w:val="009636F6"/>
    <w:rsid w:val="009749AF"/>
    <w:rsid w:val="00975AE4"/>
    <w:rsid w:val="00977700"/>
    <w:rsid w:val="0098176C"/>
    <w:rsid w:val="00982082"/>
    <w:rsid w:val="00984878"/>
    <w:rsid w:val="0099745C"/>
    <w:rsid w:val="00997C53"/>
    <w:rsid w:val="009A2CF4"/>
    <w:rsid w:val="009B122A"/>
    <w:rsid w:val="009B2321"/>
    <w:rsid w:val="009B71D7"/>
    <w:rsid w:val="009C13C4"/>
    <w:rsid w:val="009C4862"/>
    <w:rsid w:val="009C5382"/>
    <w:rsid w:val="009C5B33"/>
    <w:rsid w:val="009C7903"/>
    <w:rsid w:val="009D0220"/>
    <w:rsid w:val="009D0AEB"/>
    <w:rsid w:val="009E23A1"/>
    <w:rsid w:val="009E7107"/>
    <w:rsid w:val="009F34CD"/>
    <w:rsid w:val="009F3C1D"/>
    <w:rsid w:val="009F527D"/>
    <w:rsid w:val="00A004D2"/>
    <w:rsid w:val="00A01A82"/>
    <w:rsid w:val="00A043C7"/>
    <w:rsid w:val="00A05317"/>
    <w:rsid w:val="00A055F0"/>
    <w:rsid w:val="00A063AA"/>
    <w:rsid w:val="00A11F51"/>
    <w:rsid w:val="00A12FD6"/>
    <w:rsid w:val="00A14762"/>
    <w:rsid w:val="00A15396"/>
    <w:rsid w:val="00A1571F"/>
    <w:rsid w:val="00A1785E"/>
    <w:rsid w:val="00A34835"/>
    <w:rsid w:val="00A366AD"/>
    <w:rsid w:val="00A4113D"/>
    <w:rsid w:val="00A4254A"/>
    <w:rsid w:val="00A4607A"/>
    <w:rsid w:val="00A56458"/>
    <w:rsid w:val="00A568C5"/>
    <w:rsid w:val="00A56DDC"/>
    <w:rsid w:val="00A66CB9"/>
    <w:rsid w:val="00A76F89"/>
    <w:rsid w:val="00A80EE0"/>
    <w:rsid w:val="00A829E4"/>
    <w:rsid w:val="00A84202"/>
    <w:rsid w:val="00A878F6"/>
    <w:rsid w:val="00A9485C"/>
    <w:rsid w:val="00A972F3"/>
    <w:rsid w:val="00AA476D"/>
    <w:rsid w:val="00AA5D54"/>
    <w:rsid w:val="00AC3EB2"/>
    <w:rsid w:val="00AC66C5"/>
    <w:rsid w:val="00AD0C6D"/>
    <w:rsid w:val="00AE197A"/>
    <w:rsid w:val="00AE1B17"/>
    <w:rsid w:val="00AF1965"/>
    <w:rsid w:val="00AF651F"/>
    <w:rsid w:val="00B017A3"/>
    <w:rsid w:val="00B0517E"/>
    <w:rsid w:val="00B061A6"/>
    <w:rsid w:val="00B061FF"/>
    <w:rsid w:val="00B175E4"/>
    <w:rsid w:val="00B203D0"/>
    <w:rsid w:val="00B21348"/>
    <w:rsid w:val="00B261BF"/>
    <w:rsid w:val="00B26654"/>
    <w:rsid w:val="00B318B0"/>
    <w:rsid w:val="00B32107"/>
    <w:rsid w:val="00B33AE6"/>
    <w:rsid w:val="00B33F78"/>
    <w:rsid w:val="00B4508C"/>
    <w:rsid w:val="00B563D7"/>
    <w:rsid w:val="00B62033"/>
    <w:rsid w:val="00B62DE8"/>
    <w:rsid w:val="00B672B3"/>
    <w:rsid w:val="00B77286"/>
    <w:rsid w:val="00B849F6"/>
    <w:rsid w:val="00B92361"/>
    <w:rsid w:val="00B935C4"/>
    <w:rsid w:val="00B943EC"/>
    <w:rsid w:val="00B97F8B"/>
    <w:rsid w:val="00BA2B9B"/>
    <w:rsid w:val="00BA41D8"/>
    <w:rsid w:val="00BA52D1"/>
    <w:rsid w:val="00BA5347"/>
    <w:rsid w:val="00BA57FA"/>
    <w:rsid w:val="00BA5CF6"/>
    <w:rsid w:val="00BB181F"/>
    <w:rsid w:val="00BB46D0"/>
    <w:rsid w:val="00BB48A4"/>
    <w:rsid w:val="00BB7B14"/>
    <w:rsid w:val="00BC05E9"/>
    <w:rsid w:val="00BC0602"/>
    <w:rsid w:val="00BC614B"/>
    <w:rsid w:val="00BD5B0C"/>
    <w:rsid w:val="00BE4585"/>
    <w:rsid w:val="00BE7C65"/>
    <w:rsid w:val="00BF1DEF"/>
    <w:rsid w:val="00BF255D"/>
    <w:rsid w:val="00BF3D20"/>
    <w:rsid w:val="00BF6576"/>
    <w:rsid w:val="00BF6A32"/>
    <w:rsid w:val="00C02654"/>
    <w:rsid w:val="00C029F1"/>
    <w:rsid w:val="00C052DD"/>
    <w:rsid w:val="00C07019"/>
    <w:rsid w:val="00C135E0"/>
    <w:rsid w:val="00C15D44"/>
    <w:rsid w:val="00C17400"/>
    <w:rsid w:val="00C2585C"/>
    <w:rsid w:val="00C30814"/>
    <w:rsid w:val="00C419C3"/>
    <w:rsid w:val="00C53201"/>
    <w:rsid w:val="00C57924"/>
    <w:rsid w:val="00C6000E"/>
    <w:rsid w:val="00C61674"/>
    <w:rsid w:val="00C61904"/>
    <w:rsid w:val="00C63DAB"/>
    <w:rsid w:val="00C64A06"/>
    <w:rsid w:val="00C670C7"/>
    <w:rsid w:val="00C8099D"/>
    <w:rsid w:val="00C85BBF"/>
    <w:rsid w:val="00C86BBF"/>
    <w:rsid w:val="00C9139F"/>
    <w:rsid w:val="00CA0983"/>
    <w:rsid w:val="00CA1E22"/>
    <w:rsid w:val="00CA5FDE"/>
    <w:rsid w:val="00CA649D"/>
    <w:rsid w:val="00CB0821"/>
    <w:rsid w:val="00CB280F"/>
    <w:rsid w:val="00CC0EB0"/>
    <w:rsid w:val="00CC2507"/>
    <w:rsid w:val="00CC79BC"/>
    <w:rsid w:val="00CD091C"/>
    <w:rsid w:val="00CD32CA"/>
    <w:rsid w:val="00CD5998"/>
    <w:rsid w:val="00CD5E92"/>
    <w:rsid w:val="00CD6F3C"/>
    <w:rsid w:val="00CE0152"/>
    <w:rsid w:val="00CE0C7B"/>
    <w:rsid w:val="00CE285B"/>
    <w:rsid w:val="00CE7D79"/>
    <w:rsid w:val="00CF00CE"/>
    <w:rsid w:val="00CF13AD"/>
    <w:rsid w:val="00CF1551"/>
    <w:rsid w:val="00CF6530"/>
    <w:rsid w:val="00D00809"/>
    <w:rsid w:val="00D029A0"/>
    <w:rsid w:val="00D037CB"/>
    <w:rsid w:val="00D05FDF"/>
    <w:rsid w:val="00D06B4E"/>
    <w:rsid w:val="00D14614"/>
    <w:rsid w:val="00D1713B"/>
    <w:rsid w:val="00D21A1E"/>
    <w:rsid w:val="00D225AA"/>
    <w:rsid w:val="00D25BE8"/>
    <w:rsid w:val="00D267F1"/>
    <w:rsid w:val="00D31742"/>
    <w:rsid w:val="00D32DAE"/>
    <w:rsid w:val="00D349A4"/>
    <w:rsid w:val="00D45D64"/>
    <w:rsid w:val="00D5532E"/>
    <w:rsid w:val="00D578EF"/>
    <w:rsid w:val="00D64E31"/>
    <w:rsid w:val="00D66A46"/>
    <w:rsid w:val="00D71DEF"/>
    <w:rsid w:val="00D8014A"/>
    <w:rsid w:val="00D811DC"/>
    <w:rsid w:val="00D97A6B"/>
    <w:rsid w:val="00DA5FE8"/>
    <w:rsid w:val="00DA6465"/>
    <w:rsid w:val="00DA6B8A"/>
    <w:rsid w:val="00DB253C"/>
    <w:rsid w:val="00DB5E90"/>
    <w:rsid w:val="00DB5F56"/>
    <w:rsid w:val="00DB7871"/>
    <w:rsid w:val="00DC15CF"/>
    <w:rsid w:val="00DC35A9"/>
    <w:rsid w:val="00DD2964"/>
    <w:rsid w:val="00DD4608"/>
    <w:rsid w:val="00DD5318"/>
    <w:rsid w:val="00DD5418"/>
    <w:rsid w:val="00DE158B"/>
    <w:rsid w:val="00DE18BA"/>
    <w:rsid w:val="00DE28BE"/>
    <w:rsid w:val="00DE3959"/>
    <w:rsid w:val="00DE3ABD"/>
    <w:rsid w:val="00DE3BB2"/>
    <w:rsid w:val="00DE525F"/>
    <w:rsid w:val="00DF12F1"/>
    <w:rsid w:val="00DF1DA9"/>
    <w:rsid w:val="00DF6A27"/>
    <w:rsid w:val="00DF6FFC"/>
    <w:rsid w:val="00DF74CA"/>
    <w:rsid w:val="00E01E8D"/>
    <w:rsid w:val="00E03B33"/>
    <w:rsid w:val="00E0565D"/>
    <w:rsid w:val="00E07769"/>
    <w:rsid w:val="00E12200"/>
    <w:rsid w:val="00E12E37"/>
    <w:rsid w:val="00E24BA1"/>
    <w:rsid w:val="00E25C3C"/>
    <w:rsid w:val="00E30A35"/>
    <w:rsid w:val="00E33449"/>
    <w:rsid w:val="00E34B07"/>
    <w:rsid w:val="00E4223B"/>
    <w:rsid w:val="00E47076"/>
    <w:rsid w:val="00E541FA"/>
    <w:rsid w:val="00E564AC"/>
    <w:rsid w:val="00E64A23"/>
    <w:rsid w:val="00E7028F"/>
    <w:rsid w:val="00E70B49"/>
    <w:rsid w:val="00E77372"/>
    <w:rsid w:val="00E77FFB"/>
    <w:rsid w:val="00E80F88"/>
    <w:rsid w:val="00E91A3E"/>
    <w:rsid w:val="00EB033A"/>
    <w:rsid w:val="00EB1F70"/>
    <w:rsid w:val="00EB6993"/>
    <w:rsid w:val="00EB7B83"/>
    <w:rsid w:val="00EC0B52"/>
    <w:rsid w:val="00EC2FF7"/>
    <w:rsid w:val="00EC57F4"/>
    <w:rsid w:val="00EE078D"/>
    <w:rsid w:val="00EE12FE"/>
    <w:rsid w:val="00EE4C90"/>
    <w:rsid w:val="00EE5334"/>
    <w:rsid w:val="00EE57EB"/>
    <w:rsid w:val="00EF1564"/>
    <w:rsid w:val="00F0329C"/>
    <w:rsid w:val="00F05382"/>
    <w:rsid w:val="00F15259"/>
    <w:rsid w:val="00F36091"/>
    <w:rsid w:val="00F3735E"/>
    <w:rsid w:val="00F40EE5"/>
    <w:rsid w:val="00F43D48"/>
    <w:rsid w:val="00F526D1"/>
    <w:rsid w:val="00F556D4"/>
    <w:rsid w:val="00F57720"/>
    <w:rsid w:val="00F60A42"/>
    <w:rsid w:val="00F60FFA"/>
    <w:rsid w:val="00F62734"/>
    <w:rsid w:val="00F66856"/>
    <w:rsid w:val="00F668FB"/>
    <w:rsid w:val="00F66A01"/>
    <w:rsid w:val="00F70244"/>
    <w:rsid w:val="00F7061E"/>
    <w:rsid w:val="00F757E2"/>
    <w:rsid w:val="00F75C85"/>
    <w:rsid w:val="00F82A9F"/>
    <w:rsid w:val="00F8798A"/>
    <w:rsid w:val="00F90A75"/>
    <w:rsid w:val="00F91637"/>
    <w:rsid w:val="00FA1E31"/>
    <w:rsid w:val="00FA2EF6"/>
    <w:rsid w:val="00FB17C1"/>
    <w:rsid w:val="00FB53A1"/>
    <w:rsid w:val="00FB721F"/>
    <w:rsid w:val="00FC14CF"/>
    <w:rsid w:val="00FC1BD1"/>
    <w:rsid w:val="00FC5922"/>
    <w:rsid w:val="00FE4607"/>
    <w:rsid w:val="00FF510B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AD8FE"/>
  <w15:chartTrackingRefBased/>
  <w15:docId w15:val="{D91FB79E-45E1-48E9-843F-A38BECE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B40DF"/>
  </w:style>
  <w:style w:type="paragraph" w:styleId="Header">
    <w:name w:val="header"/>
    <w:basedOn w:val="Normal"/>
    <w:link w:val="HeaderChar"/>
    <w:uiPriority w:val="99"/>
    <w:unhideWhenUsed/>
    <w:rsid w:val="008B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DF"/>
  </w:style>
  <w:style w:type="paragraph" w:styleId="Footer">
    <w:name w:val="footer"/>
    <w:basedOn w:val="Normal"/>
    <w:link w:val="FooterChar"/>
    <w:uiPriority w:val="99"/>
    <w:unhideWhenUsed/>
    <w:rsid w:val="008B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DF"/>
  </w:style>
  <w:style w:type="paragraph" w:styleId="ListParagraph">
    <w:name w:val="List Paragraph"/>
    <w:basedOn w:val="Normal"/>
    <w:uiPriority w:val="34"/>
    <w:qFormat/>
    <w:rsid w:val="00F556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402243"/>
  </w:style>
  <w:style w:type="character" w:customStyle="1" w:styleId="url">
    <w:name w:val="url"/>
    <w:basedOn w:val="DefaultParagraphFont"/>
    <w:rsid w:val="0027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6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5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F6E0-F586-4814-A118-CD165B38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almer</dc:creator>
  <cp:keywords/>
  <dc:description/>
  <cp:lastModifiedBy>Jacob Palmer</cp:lastModifiedBy>
  <cp:revision>35</cp:revision>
  <dcterms:created xsi:type="dcterms:W3CDTF">2025-02-01T17:50:00Z</dcterms:created>
  <dcterms:modified xsi:type="dcterms:W3CDTF">2025-02-01T18:23:00Z</dcterms:modified>
</cp:coreProperties>
</file>